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65A" w:rsidRDefault="00B1065A" w:rsidP="00B1065A">
      <w:pPr>
        <w:pStyle w:val="Title"/>
      </w:pPr>
      <w:r>
        <w:t>Mild to Moderate Disabilities</w:t>
      </w:r>
    </w:p>
    <w:p w:rsidR="00B1065A" w:rsidRDefault="0005342D" w:rsidP="00B1065A">
      <w:pPr>
        <w:pStyle w:val="Title"/>
      </w:pPr>
      <w:r>
        <w:t>Track C</w:t>
      </w:r>
      <w:r w:rsidR="00B1065A">
        <w:t xml:space="preserve"> </w:t>
      </w:r>
      <w:r>
        <w:t>–</w:t>
      </w:r>
      <w:r w:rsidR="00B1065A">
        <w:t xml:space="preserve"> Fall</w:t>
      </w:r>
      <w:r>
        <w:t xml:space="preserve"> ONLY</w:t>
      </w:r>
      <w:r w:rsidR="00AF6DD1" w:rsidRPr="003A6217">
        <w:rPr>
          <w:b/>
          <w:sz w:val="24"/>
          <w:szCs w:val="24"/>
        </w:rPr>
        <w:t xml:space="preserve"> </w:t>
      </w:r>
      <w:proofErr w:type="gramStart"/>
      <w:r w:rsidR="00AF6DD1" w:rsidRPr="003A6217">
        <w:rPr>
          <w:b/>
          <w:sz w:val="24"/>
          <w:szCs w:val="24"/>
        </w:rPr>
        <w:t xml:space="preserve">Revised </w:t>
      </w:r>
      <w:r w:rsidR="00C606EC">
        <w:rPr>
          <w:b/>
          <w:sz w:val="24"/>
          <w:szCs w:val="24"/>
        </w:rPr>
        <w:t xml:space="preserve"> Fall</w:t>
      </w:r>
      <w:proofErr w:type="gramEnd"/>
      <w:r w:rsidR="00C606EC">
        <w:rPr>
          <w:b/>
          <w:sz w:val="24"/>
          <w:szCs w:val="24"/>
        </w:rPr>
        <w:t xml:space="preserve"> 2016</w:t>
      </w:r>
    </w:p>
    <w:p w:rsidR="00FA589B" w:rsidRPr="001A73F4" w:rsidRDefault="0005342D">
      <w:pPr>
        <w:rPr>
          <w:sz w:val="24"/>
          <w:szCs w:val="24"/>
        </w:rPr>
      </w:pPr>
      <w:r>
        <w:rPr>
          <w:sz w:val="24"/>
          <w:szCs w:val="24"/>
        </w:rPr>
        <w:t>Track C</w:t>
      </w:r>
      <w:r w:rsidR="00B1065A" w:rsidRPr="001A73F4">
        <w:rPr>
          <w:sz w:val="24"/>
          <w:szCs w:val="24"/>
        </w:rPr>
        <w:t xml:space="preserve"> allows candidates to complete the Preliminary Education Specialist Credential in Mi</w:t>
      </w:r>
      <w:r>
        <w:rPr>
          <w:sz w:val="24"/>
          <w:szCs w:val="24"/>
        </w:rPr>
        <w:t>ld to Moderate Disabilities in 3</w:t>
      </w:r>
      <w:r w:rsidR="00B1065A" w:rsidRPr="001A73F4">
        <w:rPr>
          <w:sz w:val="24"/>
          <w:szCs w:val="24"/>
        </w:rPr>
        <w:t xml:space="preserve"> quarters. </w:t>
      </w:r>
      <w:r>
        <w:rPr>
          <w:sz w:val="24"/>
          <w:szCs w:val="24"/>
        </w:rPr>
        <w:t xml:space="preserve"> Only candidates who enter with a GPA of 3.0 or better can take this track with the approval of the Program Director.  </w:t>
      </w:r>
      <w:r w:rsidR="00B1065A" w:rsidRPr="001A73F4">
        <w:rPr>
          <w:sz w:val="24"/>
          <w:szCs w:val="24"/>
        </w:rPr>
        <w:t xml:space="preserve"> You must follow this course sequence.  If you decide to change tracks, you must submit a </w:t>
      </w:r>
      <w:r w:rsidR="00B1065A" w:rsidRPr="001A73F4">
        <w:rPr>
          <w:i/>
          <w:sz w:val="24"/>
          <w:szCs w:val="24"/>
        </w:rPr>
        <w:t xml:space="preserve">Request for a Change of Program Option </w:t>
      </w:r>
      <w:r w:rsidR="00B1065A" w:rsidRPr="001A73F4">
        <w:rPr>
          <w:sz w:val="24"/>
          <w:szCs w:val="24"/>
        </w:rPr>
        <w:t>form to Program Admissions in Student Services (CE-102).</w:t>
      </w:r>
    </w:p>
    <w:p w:rsidR="009A5FE3" w:rsidRDefault="009A5FE3" w:rsidP="00B1065A">
      <w:pPr>
        <w:rPr>
          <w:sz w:val="24"/>
          <w:szCs w:val="24"/>
        </w:rPr>
        <w:sectPr w:rsidR="009A5FE3" w:rsidSect="00FA589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MediumList1-Accent11"/>
        <w:tblW w:w="0" w:type="auto"/>
        <w:tblLook w:val="04A0" w:firstRow="1" w:lastRow="0" w:firstColumn="1" w:lastColumn="0" w:noHBand="0" w:noVBand="1"/>
      </w:tblPr>
      <w:tblGrid>
        <w:gridCol w:w="1742"/>
        <w:gridCol w:w="3216"/>
        <w:gridCol w:w="4618"/>
      </w:tblGrid>
      <w:tr w:rsidR="009A5FE3" w:rsidTr="00620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9A5FE3" w:rsidRPr="00B1065A" w:rsidRDefault="009A5FE3" w:rsidP="009A5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:</w:t>
            </w:r>
          </w:p>
        </w:tc>
        <w:tc>
          <w:tcPr>
            <w:tcW w:w="3449" w:type="dxa"/>
          </w:tcPr>
          <w:p w:rsidR="009A5FE3" w:rsidRPr="009A5FE3" w:rsidRDefault="009A5FE3" w:rsidP="009A5FE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#/Units:</w:t>
            </w:r>
          </w:p>
        </w:tc>
        <w:tc>
          <w:tcPr>
            <w:tcW w:w="4968" w:type="dxa"/>
          </w:tcPr>
          <w:p w:rsidR="009A5FE3" w:rsidRDefault="009A5FE3" w:rsidP="009A5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:</w:t>
            </w:r>
          </w:p>
        </w:tc>
      </w:tr>
      <w:tr w:rsidR="001A73F4" w:rsidTr="0062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1A73F4" w:rsidRDefault="0005342D" w:rsidP="00B10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ll </w:t>
            </w:r>
          </w:p>
          <w:p w:rsidR="00440848" w:rsidRDefault="00440848" w:rsidP="00440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440848" w:rsidRDefault="00440848" w:rsidP="00B1065A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1A73F4" w:rsidRPr="001A73F4" w:rsidRDefault="00C606EC" w:rsidP="001A73F4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5</w:t>
            </w:r>
            <w:r w:rsidR="003A6217">
              <w:rPr>
                <w:sz w:val="24"/>
                <w:szCs w:val="24"/>
              </w:rPr>
              <w:t>14</w:t>
            </w:r>
            <w:r w:rsidR="001A73F4" w:rsidRPr="001A73F4">
              <w:rPr>
                <w:sz w:val="24"/>
                <w:szCs w:val="24"/>
              </w:rPr>
              <w:t xml:space="preserve"> (4 units)</w:t>
            </w:r>
            <w:r w:rsidR="00620255">
              <w:rPr>
                <w:sz w:val="24"/>
                <w:szCs w:val="24"/>
              </w:rPr>
              <w:t xml:space="preserve"> M</w:t>
            </w:r>
          </w:p>
          <w:p w:rsidR="001A73F4" w:rsidRPr="001A73F4" w:rsidRDefault="001A73F4" w:rsidP="001A73F4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11 (4 units)</w:t>
            </w:r>
            <w:r w:rsidR="00620255">
              <w:rPr>
                <w:sz w:val="24"/>
                <w:szCs w:val="24"/>
              </w:rPr>
              <w:t xml:space="preserve"> T</w:t>
            </w:r>
          </w:p>
          <w:p w:rsidR="0005342D" w:rsidRDefault="001A73F4" w:rsidP="0005342D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12 (4 units)</w:t>
            </w:r>
            <w:r w:rsidR="0005342D">
              <w:rPr>
                <w:sz w:val="24"/>
                <w:szCs w:val="24"/>
              </w:rPr>
              <w:t xml:space="preserve"> </w:t>
            </w:r>
            <w:r w:rsidR="00620255">
              <w:rPr>
                <w:sz w:val="24"/>
                <w:szCs w:val="24"/>
              </w:rPr>
              <w:t xml:space="preserve"> W</w:t>
            </w:r>
          </w:p>
          <w:p w:rsidR="0005342D" w:rsidRPr="00A01DB6" w:rsidRDefault="003038E5" w:rsidP="00A01DB6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5</w:t>
            </w:r>
            <w:r w:rsidR="0005342D">
              <w:rPr>
                <w:sz w:val="24"/>
                <w:szCs w:val="24"/>
              </w:rPr>
              <w:t xml:space="preserve"> (4 units)</w:t>
            </w:r>
            <w:r w:rsidR="00620255">
              <w:rPr>
                <w:sz w:val="24"/>
                <w:szCs w:val="24"/>
              </w:rPr>
              <w:t xml:space="preserve"> R</w:t>
            </w:r>
          </w:p>
        </w:tc>
        <w:tc>
          <w:tcPr>
            <w:tcW w:w="4968" w:type="dxa"/>
          </w:tcPr>
          <w:p w:rsidR="001A73F4" w:rsidRDefault="0005342D" w:rsidP="00B1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ember to apply for Supervision by the third week of Fall quarter to begin student teaching (ESPE 620A) in the Winter quarter.</w:t>
            </w:r>
          </w:p>
        </w:tc>
      </w:tr>
      <w:tr w:rsidR="00EA398B" w:rsidTr="00620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EA398B" w:rsidRDefault="00EA398B" w:rsidP="00EA398B">
            <w:pPr>
              <w:rPr>
                <w:sz w:val="24"/>
                <w:szCs w:val="24"/>
              </w:rPr>
            </w:pPr>
            <w:r w:rsidRPr="00B1065A">
              <w:rPr>
                <w:sz w:val="24"/>
                <w:szCs w:val="24"/>
              </w:rPr>
              <w:t>Winter</w:t>
            </w:r>
          </w:p>
          <w:p w:rsidR="00440848" w:rsidRDefault="00440848" w:rsidP="00440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440848" w:rsidRDefault="00440848" w:rsidP="00EA398B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EA398B" w:rsidRDefault="00EA398B" w:rsidP="00EA398B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0 (4 units) M</w:t>
            </w:r>
          </w:p>
          <w:p w:rsidR="00C606EC" w:rsidRPr="00C606EC" w:rsidRDefault="00C606EC" w:rsidP="00C606EC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6217">
              <w:rPr>
                <w:sz w:val="24"/>
                <w:szCs w:val="24"/>
              </w:rPr>
              <w:t>HSCI 540* (4 units) OL</w:t>
            </w:r>
          </w:p>
          <w:p w:rsidR="00EA398B" w:rsidRPr="0005342D" w:rsidRDefault="00EA398B" w:rsidP="00EA398B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42 (4 units) W</w:t>
            </w:r>
          </w:p>
          <w:p w:rsidR="00EA398B" w:rsidRPr="00A01DB6" w:rsidRDefault="00EA398B" w:rsidP="00EA398B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20A</w:t>
            </w:r>
            <w:r>
              <w:rPr>
                <w:rStyle w:val="FootnoteReference"/>
                <w:sz w:val="24"/>
                <w:szCs w:val="24"/>
              </w:rPr>
              <w:footnoteReference w:id="1"/>
            </w:r>
            <w:r>
              <w:rPr>
                <w:sz w:val="24"/>
                <w:szCs w:val="24"/>
              </w:rPr>
              <w:t xml:space="preserve"> </w:t>
            </w:r>
            <w:r w:rsidRPr="001A73F4">
              <w:rPr>
                <w:sz w:val="24"/>
                <w:szCs w:val="24"/>
              </w:rPr>
              <w:t>(8 units)</w:t>
            </w:r>
          </w:p>
        </w:tc>
        <w:tc>
          <w:tcPr>
            <w:tcW w:w="4968" w:type="dxa"/>
          </w:tcPr>
          <w:p w:rsidR="00EA398B" w:rsidRDefault="00EA398B" w:rsidP="00EA3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will need to turn in a Course Overload card to the Department Office in CE-243 before enrolling in ESPE 620A. These cards are available in the office.</w:t>
            </w:r>
          </w:p>
        </w:tc>
      </w:tr>
      <w:tr w:rsidR="00EA398B" w:rsidTr="0062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</w:tcPr>
          <w:p w:rsidR="00EA398B" w:rsidRDefault="00EA398B" w:rsidP="00EA398B">
            <w:pPr>
              <w:rPr>
                <w:sz w:val="24"/>
                <w:szCs w:val="24"/>
              </w:rPr>
            </w:pPr>
            <w:r w:rsidRPr="00B1065A">
              <w:rPr>
                <w:sz w:val="24"/>
                <w:szCs w:val="24"/>
              </w:rPr>
              <w:t>Spring</w:t>
            </w:r>
          </w:p>
          <w:p w:rsidR="00440848" w:rsidRDefault="00440848" w:rsidP="00440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440848" w:rsidRDefault="00440848" w:rsidP="00EA398B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</w:tcPr>
          <w:p w:rsidR="00EA398B" w:rsidRDefault="00EA398B" w:rsidP="00EA398B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PE 613 </w:t>
            </w:r>
            <w:r w:rsidRPr="001A73F4">
              <w:rPr>
                <w:sz w:val="24"/>
                <w:szCs w:val="24"/>
              </w:rPr>
              <w:t>(4 units)</w:t>
            </w:r>
            <w:r w:rsidR="00C606EC">
              <w:rPr>
                <w:sz w:val="24"/>
                <w:szCs w:val="24"/>
              </w:rPr>
              <w:t xml:space="preserve"> M</w:t>
            </w:r>
          </w:p>
          <w:p w:rsidR="00C606EC" w:rsidRPr="001A73F4" w:rsidRDefault="00C606EC" w:rsidP="00EA398B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7 (4 units) T</w:t>
            </w:r>
            <w:bookmarkStart w:id="0" w:name="_GoBack"/>
            <w:bookmarkEnd w:id="0"/>
          </w:p>
          <w:p w:rsidR="00EA398B" w:rsidRDefault="00EA398B" w:rsidP="00EA398B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43</w:t>
            </w:r>
            <w:r w:rsidRPr="001A73F4">
              <w:rPr>
                <w:sz w:val="24"/>
                <w:szCs w:val="24"/>
              </w:rPr>
              <w:t xml:space="preserve"> (4 units) </w:t>
            </w:r>
            <w:r>
              <w:rPr>
                <w:sz w:val="24"/>
                <w:szCs w:val="24"/>
              </w:rPr>
              <w:t>W</w:t>
            </w:r>
          </w:p>
          <w:p w:rsidR="00EA398B" w:rsidRPr="001A73F4" w:rsidRDefault="00EA398B" w:rsidP="00EA398B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21A  (8 units)</w:t>
            </w:r>
          </w:p>
        </w:tc>
        <w:tc>
          <w:tcPr>
            <w:tcW w:w="4968" w:type="dxa"/>
          </w:tcPr>
          <w:p w:rsidR="00EA398B" w:rsidRDefault="00EA398B" w:rsidP="00EA3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will need to turn in a Course Overload card to the Department Office in CE-243 before enrolling in ESPE 621A. These cards are available in the office.</w:t>
            </w:r>
          </w:p>
        </w:tc>
      </w:tr>
    </w:tbl>
    <w:p w:rsidR="001A73F4" w:rsidRDefault="001A73F4" w:rsidP="00B1065A">
      <w:pPr>
        <w:spacing w:after="0"/>
        <w:rPr>
          <w:sz w:val="24"/>
          <w:szCs w:val="24"/>
        </w:rPr>
      </w:pPr>
    </w:p>
    <w:p w:rsidR="001A73F4" w:rsidRDefault="001A73F4" w:rsidP="00B1065A">
      <w:pPr>
        <w:spacing w:after="0"/>
        <w:rPr>
          <w:sz w:val="24"/>
          <w:szCs w:val="24"/>
        </w:rPr>
      </w:pPr>
    </w:p>
    <w:p w:rsidR="001A73F4" w:rsidRDefault="001A73F4" w:rsidP="00B1065A">
      <w:pPr>
        <w:spacing w:after="0"/>
        <w:rPr>
          <w:sz w:val="24"/>
          <w:szCs w:val="24"/>
        </w:rPr>
      </w:pPr>
    </w:p>
    <w:p w:rsidR="00B1065A" w:rsidRPr="00B1065A" w:rsidRDefault="001A73F4" w:rsidP="001A73F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B1065A" w:rsidRPr="00B1065A" w:rsidRDefault="00B1065A" w:rsidP="00B1065A">
      <w:pPr>
        <w:spacing w:after="0"/>
        <w:rPr>
          <w:sz w:val="24"/>
          <w:szCs w:val="24"/>
        </w:rPr>
      </w:pPr>
    </w:p>
    <w:sectPr w:rsidR="00B1065A" w:rsidRPr="00B1065A" w:rsidSect="009A5FE3">
      <w:footnotePr>
        <w:numFmt w:val="chicago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018" w:rsidRDefault="00DC4018" w:rsidP="009A5FE3">
      <w:pPr>
        <w:spacing w:after="0" w:line="240" w:lineRule="auto"/>
      </w:pPr>
      <w:r>
        <w:separator/>
      </w:r>
    </w:p>
  </w:endnote>
  <w:endnote w:type="continuationSeparator" w:id="0">
    <w:p w:rsidR="00DC4018" w:rsidRDefault="00DC4018" w:rsidP="009A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018" w:rsidRDefault="00DC4018" w:rsidP="009A5FE3">
      <w:pPr>
        <w:spacing w:after="0" w:line="240" w:lineRule="auto"/>
      </w:pPr>
      <w:r>
        <w:separator/>
      </w:r>
    </w:p>
  </w:footnote>
  <w:footnote w:type="continuationSeparator" w:id="0">
    <w:p w:rsidR="00DC4018" w:rsidRDefault="00DC4018" w:rsidP="009A5FE3">
      <w:pPr>
        <w:spacing w:after="0" w:line="240" w:lineRule="auto"/>
      </w:pPr>
      <w:r>
        <w:continuationSeparator/>
      </w:r>
    </w:p>
  </w:footnote>
  <w:footnote w:id="1">
    <w:p w:rsidR="00EA398B" w:rsidRPr="009A5FE3" w:rsidRDefault="00EA398B" w:rsidP="008C008D">
      <w:pPr>
        <w:pStyle w:val="FootnoteText"/>
        <w:rPr>
          <w:sz w:val="24"/>
          <w:szCs w:val="24"/>
        </w:rPr>
      </w:pPr>
      <w:r w:rsidRPr="009A5FE3">
        <w:rPr>
          <w:rStyle w:val="FootnoteReference"/>
          <w:sz w:val="24"/>
          <w:szCs w:val="24"/>
        </w:rPr>
        <w:footnoteRef/>
      </w:r>
      <w:r w:rsidRPr="009A5FE3">
        <w:rPr>
          <w:sz w:val="24"/>
          <w:szCs w:val="24"/>
        </w:rPr>
        <w:t xml:space="preserve"> Holders of PRELIMINARY</w:t>
      </w:r>
      <w:r>
        <w:rPr>
          <w:sz w:val="24"/>
          <w:szCs w:val="24"/>
        </w:rPr>
        <w:t xml:space="preserve"> or CLEAR </w:t>
      </w:r>
      <w:r w:rsidRPr="009A5FE3">
        <w:rPr>
          <w:sz w:val="24"/>
          <w:szCs w:val="24"/>
        </w:rPr>
        <w:t xml:space="preserve"> Multiple or Single Subjects credentials may substitute the </w:t>
      </w:r>
      <w:r>
        <w:rPr>
          <w:sz w:val="24"/>
          <w:szCs w:val="24"/>
        </w:rPr>
        <w:t xml:space="preserve">following requirements: HSCI 540; </w:t>
      </w:r>
      <w:r w:rsidRPr="009A5FE3">
        <w:rPr>
          <w:sz w:val="24"/>
          <w:szCs w:val="24"/>
        </w:rPr>
        <w:t>ESPE 620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B48DA"/>
    <w:multiLevelType w:val="hybridMultilevel"/>
    <w:tmpl w:val="52F63DF0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7846CC"/>
    <w:multiLevelType w:val="hybridMultilevel"/>
    <w:tmpl w:val="7A160AAA"/>
    <w:lvl w:ilvl="0" w:tplc="A260C67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1738D"/>
    <w:multiLevelType w:val="hybridMultilevel"/>
    <w:tmpl w:val="6E1EEC1C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065A"/>
    <w:rsid w:val="0005342D"/>
    <w:rsid w:val="00061498"/>
    <w:rsid w:val="000F5CE9"/>
    <w:rsid w:val="00103FF5"/>
    <w:rsid w:val="00195594"/>
    <w:rsid w:val="001A73F4"/>
    <w:rsid w:val="00262DF3"/>
    <w:rsid w:val="003038E5"/>
    <w:rsid w:val="00310180"/>
    <w:rsid w:val="00312B8D"/>
    <w:rsid w:val="00327DAB"/>
    <w:rsid w:val="0033405A"/>
    <w:rsid w:val="003A6217"/>
    <w:rsid w:val="00440848"/>
    <w:rsid w:val="00470462"/>
    <w:rsid w:val="00620255"/>
    <w:rsid w:val="00680348"/>
    <w:rsid w:val="00685AC7"/>
    <w:rsid w:val="006B3810"/>
    <w:rsid w:val="008C008D"/>
    <w:rsid w:val="008E12E2"/>
    <w:rsid w:val="009A5FE3"/>
    <w:rsid w:val="009F4000"/>
    <w:rsid w:val="00A01DB6"/>
    <w:rsid w:val="00A40256"/>
    <w:rsid w:val="00A47D27"/>
    <w:rsid w:val="00AF6DD1"/>
    <w:rsid w:val="00B1065A"/>
    <w:rsid w:val="00C33784"/>
    <w:rsid w:val="00C33DAA"/>
    <w:rsid w:val="00C606EC"/>
    <w:rsid w:val="00D600FB"/>
    <w:rsid w:val="00DB45B0"/>
    <w:rsid w:val="00DC4018"/>
    <w:rsid w:val="00DF0EE2"/>
    <w:rsid w:val="00EA398B"/>
    <w:rsid w:val="00EA3CCA"/>
    <w:rsid w:val="00F04761"/>
    <w:rsid w:val="00F93E08"/>
    <w:rsid w:val="00FA589B"/>
    <w:rsid w:val="00FE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C728E"/>
  <w15:docId w15:val="{E770142C-AECB-41B6-B31B-64ABECBA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2E2"/>
  </w:style>
  <w:style w:type="paragraph" w:styleId="Heading1">
    <w:name w:val="heading 1"/>
    <w:basedOn w:val="Normal"/>
    <w:next w:val="Normal"/>
    <w:link w:val="Heading1Char"/>
    <w:uiPriority w:val="9"/>
    <w:qFormat/>
    <w:rsid w:val="00B10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65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065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1065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065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A73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73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5F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F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FE3"/>
    <w:rPr>
      <w:vertAlign w:val="superscript"/>
    </w:rPr>
  </w:style>
  <w:style w:type="table" w:customStyle="1" w:styleId="MediumList1-Accent11">
    <w:name w:val="Medium List 1 - Accent 11"/>
    <w:basedOn w:val="TableNormal"/>
    <w:uiPriority w:val="65"/>
    <w:rsid w:val="009A5F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5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828D-FBC8-4D70-821B-6A2A6592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Sylva</dc:creator>
  <cp:lastModifiedBy>Lola Cromwell</cp:lastModifiedBy>
  <cp:revision>14</cp:revision>
  <cp:lastPrinted>2014-04-09T16:42:00Z</cp:lastPrinted>
  <dcterms:created xsi:type="dcterms:W3CDTF">2013-02-21T17:22:00Z</dcterms:created>
  <dcterms:modified xsi:type="dcterms:W3CDTF">2016-11-09T00:49:00Z</dcterms:modified>
</cp:coreProperties>
</file>